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  <w:r w:rsidR="00E03714">
        <w:rPr>
          <w:rFonts w:ascii="Arial" w:hAnsi="Arial" w:cs="Arial"/>
          <w:b/>
        </w:rPr>
        <w:t xml:space="preserve">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C17F8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105517">
        <w:rPr>
          <w:rFonts w:ascii="Arial" w:hAnsi="Arial" w:cs="Arial"/>
          <w:b/>
          <w:bCs/>
          <w:u w:val="none"/>
        </w:rPr>
        <w:t xml:space="preserve"> 000968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</w:t>
      </w:r>
      <w:r w:rsidR="008C137E">
        <w:rPr>
          <w:rFonts w:ascii="Arial" w:hAnsi="Arial" w:cs="Arial"/>
        </w:rPr>
        <w:t xml:space="preserve">tailed in the enclosed schedule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usiness an</w:t>
      </w:r>
      <w:r w:rsidR="00E31492">
        <w:rPr>
          <w:rFonts w:ascii="Arial" w:hAnsi="Arial" w:cs="Arial"/>
          <w:lang w:val="en-US"/>
        </w:rPr>
        <w:t xml:space="preserve">d can be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E03714">
        <w:rPr>
          <w:rFonts w:ascii="Arial" w:hAnsi="Arial" w:cs="Arial"/>
          <w:lang w:val="en-US"/>
        </w:rPr>
        <w:t>ater than 28/08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105517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0g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105517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ement NTC Portland or equivalent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3430D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E03714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6C" w:rsidRDefault="008D016C" w:rsidP="0036458B">
      <w:r>
        <w:separator/>
      </w:r>
    </w:p>
  </w:endnote>
  <w:endnote w:type="continuationSeparator" w:id="0">
    <w:p w:rsidR="008D016C" w:rsidRDefault="008D016C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6C" w:rsidRDefault="008D016C" w:rsidP="0036458B">
      <w:r>
        <w:separator/>
      </w:r>
    </w:p>
  </w:footnote>
  <w:footnote w:type="continuationSeparator" w:id="0">
    <w:p w:rsidR="008D016C" w:rsidRDefault="008D016C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0808"/>
    <w:rsid w:val="00061537"/>
    <w:rsid w:val="000633D7"/>
    <w:rsid w:val="000634A7"/>
    <w:rsid w:val="0006595C"/>
    <w:rsid w:val="00066364"/>
    <w:rsid w:val="0006682A"/>
    <w:rsid w:val="00083186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25AD"/>
    <w:rsid w:val="000E3A70"/>
    <w:rsid w:val="000E426C"/>
    <w:rsid w:val="000E44F9"/>
    <w:rsid w:val="00105517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2787"/>
    <w:rsid w:val="001436FB"/>
    <w:rsid w:val="001525F6"/>
    <w:rsid w:val="00153B83"/>
    <w:rsid w:val="0016030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0D9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1617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545B7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137E"/>
    <w:rsid w:val="008C24F9"/>
    <w:rsid w:val="008C699C"/>
    <w:rsid w:val="008C7BAB"/>
    <w:rsid w:val="008D016C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67AAA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07266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11BA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31F"/>
    <w:rsid w:val="00CF173E"/>
    <w:rsid w:val="00CF1DDF"/>
    <w:rsid w:val="00D01B0D"/>
    <w:rsid w:val="00D02402"/>
    <w:rsid w:val="00D04F37"/>
    <w:rsid w:val="00D05ED7"/>
    <w:rsid w:val="00D07957"/>
    <w:rsid w:val="00D55B05"/>
    <w:rsid w:val="00D8401B"/>
    <w:rsid w:val="00D84727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3714"/>
    <w:rsid w:val="00E04DCF"/>
    <w:rsid w:val="00E20E19"/>
    <w:rsid w:val="00E25C4A"/>
    <w:rsid w:val="00E31492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81450-9031-4CCC-B4A0-7A415DF1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6680-2622-44B6-9411-86C88253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4</cp:revision>
  <cp:lastPrinted>2018-08-24T11:09:00Z</cp:lastPrinted>
  <dcterms:created xsi:type="dcterms:W3CDTF">2016-08-30T07:23:00Z</dcterms:created>
  <dcterms:modified xsi:type="dcterms:W3CDTF">2018-05-08T07:21:00Z</dcterms:modified>
</cp:coreProperties>
</file>